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71" w:rsidRDefault="00024706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E169B" wp14:editId="1EF5FE4B">
                <wp:simplePos x="0" y="0"/>
                <wp:positionH relativeFrom="column">
                  <wp:posOffset>8715041</wp:posOffset>
                </wp:positionH>
                <wp:positionV relativeFrom="paragraph">
                  <wp:posOffset>4308776</wp:posOffset>
                </wp:positionV>
                <wp:extent cx="8872855" cy="1128395"/>
                <wp:effectExtent l="508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7285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0" w:rsidRPr="00987EB3" w:rsidRDefault="00B501A0">
                            <w:pPr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K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Ö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86.2pt;margin-top:339.25pt;width:698.65pt;height:8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" filled="f" stroked="f" strokeweight=".5pt">
                <v:textbox>
                  <w:txbxContent>
                    <w:p w:rsidR="00B501A0" w:rsidRPr="00987EB3" w:rsidRDefault="00B501A0">
                      <w:pPr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A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K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E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Ö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A83A1" wp14:editId="20A874A2">
                <wp:simplePos x="0" y="0"/>
                <wp:positionH relativeFrom="column">
                  <wp:posOffset>9751060</wp:posOffset>
                </wp:positionH>
                <wp:positionV relativeFrom="paragraph">
                  <wp:posOffset>-1236345</wp:posOffset>
                </wp:positionV>
                <wp:extent cx="2983230" cy="3140710"/>
                <wp:effectExtent l="0" t="0" r="0" b="25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230" cy="314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Pr="00713D86" w:rsidRDefault="00024706">
                            <w:pP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27" type="#_x0000_t202" style="position:absolute;margin-left:767.8pt;margin-top:-97.35pt;width:234.9pt;height:2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" filled="f" stroked="f" strokeweight=".5pt">
                <v:textbox>
                  <w:txbxContent>
                    <w:p w:rsidR="00987EB3" w:rsidRPr="00713D86" w:rsidRDefault="00024706">
                      <w:pP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</w:pPr>
                      <w: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649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F26B7" wp14:editId="03CD3FB5">
                <wp:simplePos x="0" y="0"/>
                <wp:positionH relativeFrom="column">
                  <wp:posOffset>473075</wp:posOffset>
                </wp:positionH>
                <wp:positionV relativeFrom="paragraph">
                  <wp:posOffset>969645</wp:posOffset>
                </wp:positionV>
                <wp:extent cx="9091930" cy="1606550"/>
                <wp:effectExtent l="0" t="0" r="0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1930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6A25F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ITTA </w:t>
                            </w:r>
                            <w:r w:rsidRPr="006A25F5">
                              <w:rPr>
                                <w:sz w:val="72"/>
                                <w:szCs w:val="72"/>
                              </w:rPr>
                              <w:t>på mönstret och bestäm talen a och b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6A25F5" w:rsidRPr="00987EB3" w:rsidRDefault="006A25F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5" o:spid="_x0000_s1028" type="#_x0000_t202" style="position:absolute;margin-left:37.25pt;margin-top:76.35pt;width:715.9pt;height:12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" filled="f" stroked="f" strokeweight=".5pt">
                <v:textbox>
                  <w:txbxContent>
                    <w:p w:rsidR="00987EB3" w:rsidRDefault="006A25F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ITTA </w:t>
                      </w:r>
                      <w:r w:rsidRPr="006A25F5">
                        <w:rPr>
                          <w:sz w:val="72"/>
                          <w:szCs w:val="72"/>
                        </w:rPr>
                        <w:t>på mönstret och bestäm talen a och b</w:t>
                      </w:r>
                      <w:r>
                        <w:rPr>
                          <w:sz w:val="72"/>
                          <w:szCs w:val="72"/>
                        </w:rPr>
                        <w:t>.</w:t>
                      </w:r>
                    </w:p>
                    <w:p w:rsidR="006A25F5" w:rsidRPr="00987EB3" w:rsidRDefault="006A25F5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9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11B494" wp14:editId="664989F3">
                <wp:simplePos x="0" y="0"/>
                <wp:positionH relativeFrom="column">
                  <wp:posOffset>248837</wp:posOffset>
                </wp:positionH>
                <wp:positionV relativeFrom="paragraph">
                  <wp:posOffset>8463280</wp:posOffset>
                </wp:positionV>
                <wp:extent cx="3240157" cy="377025"/>
                <wp:effectExtent l="0" t="0" r="0" b="444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57" cy="3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09" w:rsidRPr="00A90909" w:rsidRDefault="00A9090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90909">
                              <w:rPr>
                                <w:color w:val="365F91" w:themeColor="accent1" w:themeShade="BF"/>
                              </w:rPr>
                              <w:t>Maila svaret till abbas.jorjani@arlandagymnasi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29" type="#_x0000_t202" style="position:absolute;margin-left:19.6pt;margin-top:666.4pt;width:255.15pt;height:2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" filled="f" stroked="f" strokeweight=".5pt">
                <v:textbox>
                  <w:txbxContent>
                    <w:p w:rsidR="00A90909" w:rsidRPr="00A90909" w:rsidRDefault="00A90909">
                      <w:pPr>
                        <w:rPr>
                          <w:color w:val="365F91" w:themeColor="accent1" w:themeShade="BF"/>
                        </w:rPr>
                      </w:pPr>
                      <w:r w:rsidRPr="00A90909">
                        <w:rPr>
                          <w:color w:val="365F91" w:themeColor="accent1" w:themeShade="BF"/>
                        </w:rPr>
                        <w:t>Maila svaret till abbas.jorjani@arlandagymnasiet.se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6A87" wp14:editId="1BA4850D">
                <wp:simplePos x="0" y="0"/>
                <wp:positionH relativeFrom="column">
                  <wp:posOffset>360594</wp:posOffset>
                </wp:positionH>
                <wp:positionV relativeFrom="paragraph">
                  <wp:posOffset>434735</wp:posOffset>
                </wp:positionV>
                <wp:extent cx="11813060" cy="8031892"/>
                <wp:effectExtent l="0" t="0" r="17145" b="266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060" cy="803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987EB3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Default="00CC390E"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47AF0B00" wp14:editId="2145CAC1">
                                  <wp:extent cx="6031832" cy="5341540"/>
                                  <wp:effectExtent l="0" t="0" r="7620" b="0"/>
                                  <wp:docPr id="16" name="Bildobjekt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30854" cy="5340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25F5" w:rsidRDefault="006A25F5"/>
                          <w:p w:rsidR="006A25F5" w:rsidRDefault="006A25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" o:spid="_x0000_s1030" type="#_x0000_t202" style="position:absolute;margin-left:28.4pt;margin-top:34.25pt;width:930.15pt;height:6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" fillcolor="white [3212]" strokecolor="#95b3d7 [1940]" strokeweight="1.5pt">
                <v:textbox>
                  <w:txbxContent>
                    <w:p w:rsidR="00987EB3" w:rsidRDefault="00987EB3"/>
                    <w:p w:rsidR="006A25F5" w:rsidRDefault="006A25F5"/>
                    <w:p w:rsidR="006A25F5" w:rsidRDefault="006A25F5"/>
                    <w:p w:rsidR="006A25F5" w:rsidRDefault="006A25F5"/>
                    <w:p w:rsidR="006A25F5" w:rsidRDefault="006A25F5"/>
                    <w:p w:rsidR="006A25F5" w:rsidRDefault="006A25F5"/>
                    <w:p w:rsidR="006A25F5" w:rsidRDefault="006A25F5"/>
                    <w:p w:rsidR="006A25F5" w:rsidRDefault="00CC390E">
                      <w:r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               </w:t>
                      </w: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47AF0B00" wp14:editId="2145CAC1">
                            <wp:extent cx="6031832" cy="5341540"/>
                            <wp:effectExtent l="0" t="0" r="7620" b="0"/>
                            <wp:docPr id="16" name="Bildobjekt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30854" cy="5340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</w:p>
                    <w:bookmarkEnd w:id="1"/>
                    <w:p w:rsidR="006A25F5" w:rsidRDefault="006A25F5"/>
                    <w:p w:rsidR="006A25F5" w:rsidRDefault="006A25F5"/>
                  </w:txbxContent>
                </v:textbox>
              </v:shape>
            </w:pict>
          </mc:Fallback>
        </mc:AlternateContent>
      </w:r>
    </w:p>
    <w:sectPr w:rsidR="00C37C71" w:rsidSect="00A90909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0"/>
    <w:rsid w:val="00024706"/>
    <w:rsid w:val="002F240D"/>
    <w:rsid w:val="00461973"/>
    <w:rsid w:val="006A25F5"/>
    <w:rsid w:val="00713D86"/>
    <w:rsid w:val="00820124"/>
    <w:rsid w:val="00987EB3"/>
    <w:rsid w:val="00A90909"/>
    <w:rsid w:val="00B501A0"/>
    <w:rsid w:val="00C37C71"/>
    <w:rsid w:val="00CC390E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F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F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B2B8-7272-478A-B758-4CBD2724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4</cp:revision>
  <cp:lastPrinted>2013-03-15T12:56:00Z</cp:lastPrinted>
  <dcterms:created xsi:type="dcterms:W3CDTF">2013-03-15T14:10:00Z</dcterms:created>
  <dcterms:modified xsi:type="dcterms:W3CDTF">2013-05-15T09:37:00Z</dcterms:modified>
</cp:coreProperties>
</file>